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18"/>
        <w:gridCol w:w="517"/>
        <w:gridCol w:w="7127"/>
        <w:gridCol w:w="1674"/>
      </w:tblGrid>
      <w:tr w:rsidR="00D8602F" w:rsidRPr="008469D3" w14:paraId="52BE2AE7" w14:textId="77777777" w:rsidTr="00667916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7CE73CE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4E17C91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018AAF0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40689AE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080C163F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01DE84F1" w14:textId="77777777" w:rsidTr="00667916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80CCB6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A586E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F4689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1AFB0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DDC70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26EA27CD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9EB34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3502DD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7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FC7949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127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1C5C50E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74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B257444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59F25E71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05A7D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037CD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D98A1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89291E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59F4420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96E596" w14:textId="748BF60E" w:rsidR="00D8602F" w:rsidRPr="008469D3" w:rsidRDefault="001A157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itle and Abstract</w:t>
            </w:r>
          </w:p>
        </w:tc>
      </w:tr>
      <w:tr w:rsidR="00D8602F" w:rsidRPr="008469D3" w14:paraId="7AEE8D62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1E02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59505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16CA50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03BB9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A402C41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4FA485FC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B2D31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59CDF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401D3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AD39D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D91DBA8" w14:textId="6E287DD8" w:rsidR="00D8602F" w:rsidRPr="008469D3" w:rsidRDefault="001A157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Abstract</w:t>
            </w:r>
          </w:p>
        </w:tc>
      </w:tr>
      <w:tr w:rsidR="00D8602F" w:rsidRPr="008469D3" w14:paraId="53A30A8E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B4F91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AC52B2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914F60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42FE86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F37A2D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B5D6C91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D8CD5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496D3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3EF100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5468F8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EFBC264" w14:textId="46A6A962" w:rsidR="00D8602F" w:rsidRPr="008469D3" w:rsidRDefault="001A157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Intro, Paragraphs 1-3</w:t>
            </w:r>
          </w:p>
        </w:tc>
      </w:tr>
      <w:tr w:rsidR="00D8602F" w:rsidRPr="008469D3" w14:paraId="5BEECCDF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1AC26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A1C1F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B99F51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5B880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7F7D17" w14:textId="310CAA49" w:rsidR="00D8602F" w:rsidRPr="008469D3" w:rsidRDefault="001A157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Intro, Paragraph 4</w:t>
            </w:r>
          </w:p>
        </w:tc>
      </w:tr>
      <w:tr w:rsidR="00D8602F" w:rsidRPr="008469D3" w14:paraId="053EDB25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3667F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3F709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1CED5B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6EA12F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E76C9E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7EEA04A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69C3B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F8693A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8DA784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443D9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  <w:bookmarkStart w:id="0" w:name="_GoBack"/>
            <w:bookmarkEnd w:id="0"/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4FC8E5F" w14:textId="3018A7B7" w:rsidR="00D8602F" w:rsidRPr="008469D3" w:rsidRDefault="00381A9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1</w:t>
            </w:r>
          </w:p>
        </w:tc>
      </w:tr>
      <w:tr w:rsidR="00D8602F" w:rsidRPr="008469D3" w14:paraId="58E0242A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87FF3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455B92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7AC78B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E9FC7C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2BF8864" w14:textId="5D44F12E" w:rsidR="00D8602F" w:rsidRPr="008469D3" w:rsidRDefault="00381A9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s 2, 6-7</w:t>
            </w:r>
          </w:p>
        </w:tc>
      </w:tr>
      <w:tr w:rsidR="00667916" w:rsidRPr="008469D3" w14:paraId="35B8FEBD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D8562C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6E9393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C205415" w14:textId="77777777" w:rsidR="00667916" w:rsidRPr="0046212E" w:rsidRDefault="00667916" w:rsidP="0066791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F466FD6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3D4626" w14:textId="393B0CA6" w:rsidR="00667916" w:rsidRPr="008469D3" w:rsidRDefault="00667916" w:rsidP="0066791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s 2, 6-7</w:t>
            </w:r>
          </w:p>
        </w:tc>
      </w:tr>
      <w:tr w:rsidR="00667916" w:rsidRPr="008469D3" w14:paraId="15F583DD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1177D2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A2E80FD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17519C" w14:textId="77777777" w:rsidR="00667916" w:rsidRPr="0046212E" w:rsidRDefault="00667916" w:rsidP="0066791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AA2B680" w14:textId="77777777" w:rsidR="00667916" w:rsidRPr="008469D3" w:rsidRDefault="00667916" w:rsidP="00667916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400466" w14:textId="6E36E501" w:rsidR="00667916" w:rsidRPr="008469D3" w:rsidRDefault="00667916" w:rsidP="00667916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s 2, 6-7</w:t>
            </w:r>
          </w:p>
        </w:tc>
      </w:tr>
      <w:tr w:rsidR="00667916" w:rsidRPr="008469D3" w14:paraId="1DCE0D40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D081B7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0D0773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E38291" w14:textId="77777777" w:rsidR="00667916" w:rsidRPr="0046212E" w:rsidRDefault="00667916" w:rsidP="0066791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14F2EF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BB870D8" w14:textId="43CB890B" w:rsidR="00667916" w:rsidRPr="008469D3" w:rsidRDefault="00015E31" w:rsidP="0066791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1</w:t>
            </w:r>
          </w:p>
        </w:tc>
      </w:tr>
      <w:tr w:rsidR="00667916" w:rsidRPr="008469D3" w14:paraId="7BF65DFF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DF109E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C8D31FF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C3F11B" w14:textId="77777777" w:rsidR="00667916" w:rsidRPr="0046212E" w:rsidRDefault="00667916" w:rsidP="0066791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B05812F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39C2E4" w14:textId="1F04ECD9" w:rsidR="00667916" w:rsidRPr="008469D3" w:rsidRDefault="00297C68" w:rsidP="0066791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9</w:t>
            </w:r>
          </w:p>
        </w:tc>
      </w:tr>
      <w:tr w:rsidR="00667916" w:rsidRPr="008469D3" w14:paraId="0E91C258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80F02E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E8AE7F5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1F17447" w14:textId="77777777" w:rsidR="00667916" w:rsidRPr="0046212E" w:rsidRDefault="00667916" w:rsidP="0066791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7068C34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3D7A82" w14:textId="74439B3B" w:rsidR="00667916" w:rsidRPr="008469D3" w:rsidRDefault="00790EA5" w:rsidP="0066791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s 3-4</w:t>
            </w:r>
          </w:p>
        </w:tc>
      </w:tr>
      <w:tr w:rsidR="00667916" w:rsidRPr="008469D3" w14:paraId="49206121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D959C7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55D66D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90FD0BE" w14:textId="77777777" w:rsidR="00667916" w:rsidRPr="0046212E" w:rsidRDefault="00667916" w:rsidP="0066791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EC7C4E5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0D93DB1" w14:textId="0C214891" w:rsidR="00667916" w:rsidRPr="008469D3" w:rsidRDefault="00E631E9" w:rsidP="00667916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Discussion, Paragraph 5</w:t>
            </w:r>
          </w:p>
        </w:tc>
      </w:tr>
      <w:tr w:rsidR="00667916" w:rsidRPr="008469D3" w14:paraId="75252A7B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3B00CF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9AEC86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670BD1B" w14:textId="77777777" w:rsidR="00667916" w:rsidRPr="0046212E" w:rsidRDefault="00667916" w:rsidP="00667916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E1361EB" w14:textId="77777777" w:rsidR="00667916" w:rsidRPr="008469D3" w:rsidRDefault="00667916" w:rsidP="00667916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8A0352F" w14:textId="1B5DE832" w:rsidR="00667916" w:rsidRPr="008469D3" w:rsidRDefault="00107D61" w:rsidP="00667916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9</w:t>
            </w:r>
          </w:p>
        </w:tc>
      </w:tr>
      <w:tr w:rsidR="00107D61" w:rsidRPr="008469D3" w14:paraId="50667CE3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DBABCB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5A4F01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695C569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AC32423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4E2823" w14:textId="482E8FD8" w:rsidR="00107D61" w:rsidRPr="008469D3" w:rsidRDefault="00107D61" w:rsidP="00107D61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s 3-4</w:t>
            </w:r>
          </w:p>
        </w:tc>
      </w:tr>
      <w:tr w:rsidR="00107D61" w:rsidRPr="008469D3" w14:paraId="1F7FAC77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D1F6D2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FF68E69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0C22DDB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6610FC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AA67913" w14:textId="7A409E3B" w:rsidR="00107D61" w:rsidRPr="008469D3" w:rsidRDefault="00107D61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8</w:t>
            </w:r>
          </w:p>
        </w:tc>
      </w:tr>
      <w:tr w:rsidR="00107D61" w:rsidRPr="008469D3" w14:paraId="35755BB5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080D8D" w14:textId="77777777" w:rsidR="00107D61" w:rsidRPr="008469D3" w:rsidDel="0039653F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FC962A" w14:textId="77777777" w:rsidR="00107D61" w:rsidRPr="008469D3" w:rsidDel="0039653F" w:rsidRDefault="00107D61" w:rsidP="00107D61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19AF17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5EC0B2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A136778" w14:textId="37D59C52" w:rsidR="00107D61" w:rsidRPr="008469D3" w:rsidRDefault="00107D61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s 3-4</w:t>
            </w:r>
          </w:p>
        </w:tc>
      </w:tr>
      <w:tr w:rsidR="00107D61" w:rsidRPr="008469D3" w14:paraId="1B190B83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4C04EB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965A73A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BCD3FA6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0FAC82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59AB9A" w14:textId="7E6D53E0" w:rsidR="00107D61" w:rsidRPr="008469D3" w:rsidRDefault="00107D61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s 12-13</w:t>
            </w:r>
          </w:p>
        </w:tc>
      </w:tr>
      <w:tr w:rsidR="00107D61" w:rsidRPr="008469D3" w14:paraId="4FB4D540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DB6EE4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F39F38D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D413015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8DE5086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3C3F5AD" w14:textId="6EA99639" w:rsidR="00107D61" w:rsidRPr="008469D3" w:rsidRDefault="00107D61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9</w:t>
            </w:r>
          </w:p>
        </w:tc>
      </w:tr>
      <w:tr w:rsidR="00107D61" w:rsidRPr="008469D3" w14:paraId="5AD56477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5C533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4B2445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BBB56BD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FB6B2C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44B6103" w14:textId="02E0726D" w:rsidR="00107D61" w:rsidRPr="008469D3" w:rsidRDefault="00107D61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107D61" w:rsidRPr="008469D3" w14:paraId="76DD9342" w14:textId="77777777" w:rsidTr="00667916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7C01CC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B5DBD68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63837DD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5C40781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60C120" w14:textId="71B4B2F8" w:rsidR="00107D61" w:rsidRPr="008469D3" w:rsidRDefault="00107D61" w:rsidP="00107D61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Methods, Paragraph 10-11</w:t>
            </w:r>
          </w:p>
        </w:tc>
      </w:tr>
      <w:tr w:rsidR="00107D61" w:rsidRPr="008469D3" w14:paraId="48CAA857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673261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048030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6B6A02F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72BF088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B779DA" w14:textId="278E7096" w:rsidR="00107D61" w:rsidRPr="008469D3" w:rsidRDefault="00ED1B0D" w:rsidP="00107D61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Methods, Paragraph 1</w:t>
            </w:r>
          </w:p>
        </w:tc>
      </w:tr>
      <w:tr w:rsidR="00107D61" w:rsidRPr="008469D3" w14:paraId="45EB657C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A8ED18" w14:textId="77777777" w:rsidR="00107D61" w:rsidRPr="008469D3" w:rsidRDefault="00107D61" w:rsidP="00107D61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89C833D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63ACFA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5EFC94A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09E6E2" w14:textId="77777777" w:rsidR="00107D61" w:rsidRPr="008469D3" w:rsidRDefault="00107D61" w:rsidP="00107D61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107D61" w:rsidRPr="008469D3" w14:paraId="7A8E4E36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A129C6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BCC8811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08CC6D2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3B44D8B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0F8C84" w14:textId="4A6ECC44" w:rsidR="00107D61" w:rsidRPr="008469D3" w:rsidRDefault="00BC1A8B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Figure 1</w:t>
            </w:r>
          </w:p>
        </w:tc>
      </w:tr>
      <w:tr w:rsidR="00107D61" w:rsidRPr="008469D3" w14:paraId="4291765C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B588A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B6087C5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14537AF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75E102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45D88C" w14:textId="25859B49" w:rsidR="00107D61" w:rsidRPr="008469D3" w:rsidRDefault="00460592" w:rsidP="00107D61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Results, Paragraph 2-4 and Table 1</w:t>
            </w:r>
          </w:p>
        </w:tc>
      </w:tr>
      <w:tr w:rsidR="00107D61" w:rsidRPr="008469D3" w14:paraId="50CB8E83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678DE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907C780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A7D2DB9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F500334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979213" w14:textId="29E9E675" w:rsidR="00107D61" w:rsidRPr="008469D3" w:rsidRDefault="00460592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</w:rPr>
              <w:t>Results, Paragraph 2-3 and Table 1</w:t>
            </w:r>
          </w:p>
        </w:tc>
      </w:tr>
      <w:tr w:rsidR="00107D61" w:rsidRPr="008469D3" w14:paraId="590C2164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27067E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030CD83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B490E35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B2C538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144D780" w14:textId="737B5CA3" w:rsidR="00107D61" w:rsidRPr="008469D3" w:rsidRDefault="00460592" w:rsidP="00107D61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</w:rPr>
              <w:t>Results, Paragraph 2-4 and Table 1</w:t>
            </w:r>
          </w:p>
        </w:tc>
      </w:tr>
      <w:tr w:rsidR="00107D61" w:rsidRPr="008469D3" w14:paraId="6AD38798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69D5A4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35C607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DFABF06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77F4A22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4BC50D" w14:textId="7E06A672" w:rsidR="00107D61" w:rsidRPr="008469D3" w:rsidRDefault="00460592" w:rsidP="00107D61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107D61" w:rsidRPr="008469D3" w14:paraId="71661953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05C66F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9A5FAD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55310A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470128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F044208" w14:textId="01622A20" w:rsidR="00107D61" w:rsidRPr="008469D3" w:rsidRDefault="00460592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able 2</w:t>
            </w:r>
          </w:p>
        </w:tc>
      </w:tr>
      <w:tr w:rsidR="00107D61" w:rsidRPr="008469D3" w14:paraId="262DC5E3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E67EFC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9A270DF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7D1076E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1700CC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2865312" w14:textId="52B573F5" w:rsidR="00107D61" w:rsidRPr="008469D3" w:rsidRDefault="00460592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Results, Paragraphs 5-11, Table 2 and Table 3</w:t>
            </w:r>
          </w:p>
        </w:tc>
      </w:tr>
      <w:tr w:rsidR="00107D61" w:rsidRPr="008469D3" w14:paraId="573F48AE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0D621E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D79EBC5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956BA5C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F383470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A407E6F" w14:textId="003E3176" w:rsidR="00107D61" w:rsidRPr="008469D3" w:rsidRDefault="00460592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107D61" w:rsidRPr="008469D3" w14:paraId="42A1EBC9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D42BAE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39C7E57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A79810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816A17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CFCABF" w14:textId="77777777" w:rsidR="00107D61" w:rsidRPr="008469D3" w:rsidRDefault="00107D61" w:rsidP="00107D61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107D61" w:rsidRPr="008469D3" w14:paraId="0DCC730C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DF5529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D2E941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84B108B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2C68B99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5E64406" w14:textId="375AF0FF" w:rsidR="00107D61" w:rsidRPr="008469D3" w:rsidRDefault="00E332FE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Discussion, Paragraphs </w:t>
            </w:r>
            <w:r w:rsidR="00EE7FD9"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,-7</w:t>
            </w:r>
          </w:p>
        </w:tc>
      </w:tr>
      <w:tr w:rsidR="00107D61" w:rsidRPr="008469D3" w14:paraId="2599AABA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66572B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C2AF539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0E5511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BE219FC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C0BA3DA" w14:textId="40AEF127" w:rsidR="00107D61" w:rsidRPr="008469D3" w:rsidRDefault="00E332FE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Discussion, Paragraph 8</w:t>
            </w:r>
          </w:p>
        </w:tc>
      </w:tr>
      <w:tr w:rsidR="00107D61" w:rsidRPr="008469D3" w14:paraId="0D915173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3774D2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1894832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AA390F1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FFC1AD0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59D45F3" w14:textId="77777777" w:rsidR="00107D61" w:rsidRPr="008469D3" w:rsidRDefault="00107D61" w:rsidP="00107D61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107D61" w:rsidRPr="008469D3" w14:paraId="25C9F0AF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EE57E9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AF42C9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2A1FB41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B30A51B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43AFB5D" w14:textId="1FA06824" w:rsidR="00107D61" w:rsidRPr="008469D3" w:rsidRDefault="00E332FE" w:rsidP="00107D61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107D61" w:rsidRPr="008469D3" w14:paraId="2B199F5F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233181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2F0A17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A2E13B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2A77C35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54ED1F" w14:textId="57D8C2A6" w:rsidR="00107D61" w:rsidRPr="008469D3" w:rsidRDefault="00E332FE" w:rsidP="00107D61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/A</w:t>
            </w:r>
          </w:p>
        </w:tc>
      </w:tr>
      <w:tr w:rsidR="00107D61" w:rsidRPr="008469D3" w14:paraId="0D46E8C6" w14:textId="77777777" w:rsidTr="00667916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03C293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584C4AAE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01D9E7C8" w14:textId="77777777" w:rsidR="00107D61" w:rsidRPr="0046212E" w:rsidRDefault="00107D61" w:rsidP="00107D61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127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1F9D8CB8" w14:textId="77777777" w:rsidR="00107D61" w:rsidRPr="008469D3" w:rsidRDefault="00107D61" w:rsidP="00107D61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74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7A2C3700" w14:textId="74AE6D2C" w:rsidR="00107D61" w:rsidRPr="008469D3" w:rsidRDefault="00E332FE" w:rsidP="00107D61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/A</w:t>
            </w:r>
          </w:p>
        </w:tc>
      </w:tr>
      <w:tr w:rsidR="00107D61" w:rsidRPr="005320D9" w14:paraId="18556D3D" w14:textId="77777777" w:rsidTr="00667916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45CAB73" w14:textId="77777777" w:rsidR="00107D61" w:rsidRPr="005320D9" w:rsidRDefault="00107D61" w:rsidP="00107D61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A4B79" w14:textId="77777777" w:rsidR="00107D61" w:rsidRPr="005320D9" w:rsidRDefault="00107D61" w:rsidP="00107D61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E1BA0" w14:textId="77777777" w:rsidR="00107D61" w:rsidRPr="005320D9" w:rsidRDefault="00107D61" w:rsidP="00107D61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6AB96" w14:textId="77777777" w:rsidR="00107D61" w:rsidRPr="005320D9" w:rsidRDefault="00107D61" w:rsidP="00107D61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14088" w14:textId="77777777" w:rsidR="00107D61" w:rsidRPr="005320D9" w:rsidRDefault="00107D61" w:rsidP="00107D61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204C69BF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2E817AC9" w14:textId="77777777" w:rsidR="007B29BD" w:rsidRDefault="0084546B" w:rsidP="00306D8E">
      <w:pPr>
        <w:rPr>
          <w:sz w:val="28"/>
        </w:rPr>
      </w:pPr>
      <w:r>
        <w:rPr>
          <w:sz w:val="28"/>
        </w:rPr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385045EA" w14:textId="77777777" w:rsidR="00070D8C" w:rsidRDefault="00E22149" w:rsidP="00F31F82">
      <w:pPr>
        <w:pStyle w:val="Ttulo3"/>
      </w:pPr>
      <w:r>
        <w:t>AIM</w:t>
      </w:r>
      <w:r w:rsidR="00070D8C">
        <w:t xml:space="preserve"> </w:t>
      </w:r>
    </w:p>
    <w:p w14:paraId="7A96F420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0C2072D4" w14:textId="77777777" w:rsidR="00411FEB" w:rsidRDefault="007C5912" w:rsidP="00F31F82">
      <w:pPr>
        <w:pStyle w:val="Ttulo3"/>
      </w:pPr>
      <w:r>
        <w:t>Explanation</w:t>
      </w:r>
    </w:p>
    <w:p w14:paraId="53E1E497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1C0B49D4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781BFCBD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64BBDDBD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163677E6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42A27D09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6EA38ADF" w14:textId="77777777" w:rsidR="00070D8C" w:rsidRPr="00411FEB" w:rsidRDefault="00070D8C" w:rsidP="00F31F82">
      <w:pPr>
        <w:pStyle w:val="Ttulo3"/>
      </w:pPr>
      <w:r>
        <w:t>DEVELOPMENT</w:t>
      </w:r>
    </w:p>
    <w:p w14:paraId="13138D97" w14:textId="77777777"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5C3FA" w14:textId="77777777" w:rsidR="00057F10" w:rsidRDefault="00057F10" w:rsidP="00757FD1">
      <w:pPr>
        <w:spacing w:after="0" w:line="240" w:lineRule="auto"/>
      </w:pPr>
      <w:r>
        <w:separator/>
      </w:r>
    </w:p>
  </w:endnote>
  <w:endnote w:type="continuationSeparator" w:id="0">
    <w:p w14:paraId="21807762" w14:textId="77777777" w:rsidR="00057F10" w:rsidRDefault="00057F10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F37" w14:textId="77777777" w:rsidR="00306D8E" w:rsidRDefault="00306D8E">
    <w:pPr>
      <w:pStyle w:val="Rodap"/>
    </w:pPr>
    <w:r>
      <w:rPr>
        <w:noProof/>
      </w:rPr>
      <w:drawing>
        <wp:inline distT="0" distB="0" distL="0" distR="0" wp14:anchorId="475DED89" wp14:editId="796E712A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A438" w14:textId="77777777" w:rsidR="00057F10" w:rsidRDefault="00057F10" w:rsidP="00757FD1">
      <w:pPr>
        <w:spacing w:after="0" w:line="240" w:lineRule="auto"/>
      </w:pPr>
      <w:r>
        <w:separator/>
      </w:r>
    </w:p>
  </w:footnote>
  <w:footnote w:type="continuationSeparator" w:id="0">
    <w:p w14:paraId="20E1AD79" w14:textId="77777777" w:rsidR="00057F10" w:rsidRDefault="00057F10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85"/>
    <w:rsid w:val="00015E31"/>
    <w:rsid w:val="0003566E"/>
    <w:rsid w:val="000515D4"/>
    <w:rsid w:val="00051C50"/>
    <w:rsid w:val="00057F1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07D61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A157C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97C68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81A9D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0592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3587D"/>
    <w:rsid w:val="00540AA2"/>
    <w:rsid w:val="00555F79"/>
    <w:rsid w:val="005738B6"/>
    <w:rsid w:val="00580FAC"/>
    <w:rsid w:val="00592149"/>
    <w:rsid w:val="005A18FF"/>
    <w:rsid w:val="00637958"/>
    <w:rsid w:val="00641E60"/>
    <w:rsid w:val="00650885"/>
    <w:rsid w:val="006571B2"/>
    <w:rsid w:val="00667916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BB1"/>
    <w:rsid w:val="00757FD1"/>
    <w:rsid w:val="007844C4"/>
    <w:rsid w:val="00790EA5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1A8B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F01DB"/>
    <w:rsid w:val="00DF6B27"/>
    <w:rsid w:val="00E073D9"/>
    <w:rsid w:val="00E10B3B"/>
    <w:rsid w:val="00E149C3"/>
    <w:rsid w:val="00E14ECA"/>
    <w:rsid w:val="00E22149"/>
    <w:rsid w:val="00E27216"/>
    <w:rsid w:val="00E27BEB"/>
    <w:rsid w:val="00E332FE"/>
    <w:rsid w:val="00E369C4"/>
    <w:rsid w:val="00E56886"/>
    <w:rsid w:val="00E631E9"/>
    <w:rsid w:val="00E678CA"/>
    <w:rsid w:val="00E76C0A"/>
    <w:rsid w:val="00E96785"/>
    <w:rsid w:val="00EC26B5"/>
    <w:rsid w:val="00ED1B0D"/>
    <w:rsid w:val="00ED3C9B"/>
    <w:rsid w:val="00ED3FC2"/>
    <w:rsid w:val="00ED78B5"/>
    <w:rsid w:val="00EE7F52"/>
    <w:rsid w:val="00EE7FD9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3DF22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EB"/>
  </w:style>
  <w:style w:type="paragraph" w:styleId="Ttulo1">
    <w:name w:val="heading 1"/>
    <w:basedOn w:val="Normal"/>
    <w:next w:val="Normal"/>
    <w:link w:val="Ttulo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PargrafodaLista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11FEB"/>
    <w:rPr>
      <w:caps/>
      <w:color w:val="1F4D78" w:themeColor="accent1" w:themeShade="7F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86D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D6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D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D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D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FD1"/>
  </w:style>
  <w:style w:type="paragraph" w:styleId="Rodap">
    <w:name w:val="footer"/>
    <w:basedOn w:val="Normal"/>
    <w:link w:val="Rodap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FD1"/>
  </w:style>
  <w:style w:type="character" w:customStyle="1" w:styleId="Ttulo4Char">
    <w:name w:val="Título 4 Char"/>
    <w:basedOn w:val="Fontepargpadro"/>
    <w:link w:val="Ttulo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1FEB"/>
    <w:rPr>
      <w:b/>
      <w:bCs/>
    </w:rPr>
  </w:style>
  <w:style w:type="character" w:styleId="nfase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411FE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1FEB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1FEB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1FEB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411FEB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Fontepargpadro"/>
    <w:uiPriority w:val="99"/>
    <w:unhideWhenUsed/>
    <w:rsid w:val="00411FEB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elanormal"/>
    <w:next w:val="Tabelacomgrade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11C6F6-E655-4C86-A5C3-DE2CCDE8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TARD 2015</vt:lpstr>
      <vt:lpstr>STARD 2015</vt:lpstr>
      <vt:lpstr>STARD 2015</vt:lpstr>
      <vt:lpstr>STARD 2015</vt:lpstr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Guilherme Ribeiro</cp:lastModifiedBy>
  <cp:revision>2</cp:revision>
  <cp:lastPrinted>2015-10-23T10:20:00Z</cp:lastPrinted>
  <dcterms:created xsi:type="dcterms:W3CDTF">2019-02-23T13:37:00Z</dcterms:created>
  <dcterms:modified xsi:type="dcterms:W3CDTF">2019-02-23T13:37:00Z</dcterms:modified>
</cp:coreProperties>
</file>